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B8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перечень образовательных программ </w:t>
      </w:r>
      <w:r w:rsidR="009C6AFD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ЫсшЕГО Образования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ДЛЯ ПРОВЕДЕНИЯ</w:t>
      </w:r>
    </w:p>
    <w:p w:rsidR="00F20F2B" w:rsidRPr="009B5C61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нутреннего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ККРЕДИТАЦИОННОГО МОНИТОРИНГА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2026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году</w:t>
      </w:r>
    </w:p>
    <w:p w:rsidR="006C60FC" w:rsidRPr="009B5C61" w:rsidRDefault="003D0EF2" w:rsidP="009B5C61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(количество комплектов документов</w:t>
      </w:r>
      <w:r w:rsidR="00032EBD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ПО ГОДАМ НАЧАЛА ПОДГОТОВКИ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)</w:t>
      </w:r>
    </w:p>
    <w:p w:rsidR="00F7547A" w:rsidRPr="009B5C61" w:rsidRDefault="00F7547A" w:rsidP="009B5C61">
      <w:pPr>
        <w:shd w:val="clear" w:color="auto" w:fill="FFFFFF" w:themeFill="background1"/>
        <w:spacing w:after="0" w:line="228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34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5102"/>
        <w:gridCol w:w="6095"/>
        <w:gridCol w:w="1420"/>
        <w:gridCol w:w="237"/>
      </w:tblGrid>
      <w:tr w:rsidR="00590194" w:rsidRPr="009B5C61" w:rsidTr="00590194">
        <w:trPr>
          <w:gridAfter w:val="1"/>
          <w:wAfter w:w="237" w:type="dxa"/>
          <w:trHeight w:val="737"/>
          <w:tblHeader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9B5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и, специальности, направления подготовки, группы научных специальностей</w:t>
            </w:r>
          </w:p>
        </w:tc>
        <w:tc>
          <w:tcPr>
            <w:tcW w:w="60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Наименование профиля, специализации, программы, направленности, научной специа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0B3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</w:t>
            </w:r>
          </w:p>
          <w:p w:rsidR="00590194" w:rsidRPr="009B5C61" w:rsidRDefault="00590194" w:rsidP="00032E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по годам начала подготовки</w:t>
            </w:r>
          </w:p>
        </w:tc>
      </w:tr>
      <w:bookmarkEnd w:id="0"/>
      <w:tr w:rsidR="00590194" w:rsidRPr="009B5C61" w:rsidTr="00590194">
        <w:trPr>
          <w:gridAfter w:val="1"/>
          <w:wAfter w:w="237" w:type="dxa"/>
          <w:trHeight w:val="606"/>
        </w:trPr>
        <w:tc>
          <w:tcPr>
            <w:tcW w:w="13181" w:type="dxa"/>
            <w:gridSpan w:val="4"/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АВРИАТ</w:t>
            </w:r>
          </w:p>
        </w:tc>
      </w:tr>
      <w:tr w:rsidR="00590194" w:rsidRPr="009B5C61" w:rsidTr="00590194">
        <w:trPr>
          <w:gridAfter w:val="1"/>
          <w:wAfter w:w="237" w:type="dxa"/>
          <w:trHeight w:val="60"/>
        </w:trPr>
        <w:tc>
          <w:tcPr>
            <w:tcW w:w="56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1 Архитектура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3542F3" w:rsidRDefault="00590194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3542F3" w:rsidRDefault="00590194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7" w:type="dxa"/>
          <w:trHeight w:val="46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3542F3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7" w:type="dxa"/>
          <w:trHeight w:val="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590194" w:rsidRPr="003542F3" w:rsidRDefault="00590194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90194" w:rsidRPr="009B5C61" w:rsidTr="00590194">
        <w:trPr>
          <w:gridAfter w:val="1"/>
          <w:wAfter w:w="237" w:type="dxa"/>
          <w:trHeight w:val="60"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08.03.</w:t>
            </w: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1 Строительство</w:t>
            </w: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е строительство и хозяй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70"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3542F3" w:rsidRDefault="00590194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70"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зданий и сооруж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70"/>
        </w:trPr>
        <w:tc>
          <w:tcPr>
            <w:tcW w:w="564" w:type="dxa"/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неджмент строительных организац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числительные машины, комплексы, системы и се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ационные системы и технологии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590194" w:rsidRPr="003542F3" w:rsidRDefault="0059019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433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технологии в дизай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3542F3" w:rsidRDefault="00590194" w:rsidP="00134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передачи, приема и обработки сигнал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134044" w:rsidRDefault="00590194" w:rsidP="001C6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0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и технология радиоэлектрон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134044" w:rsidRDefault="0059019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0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3.04 Электроника и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роэлектроника и твердотельная электро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34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1 Приборостроение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боростро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4 Биотехнически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299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 и авто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397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397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 машиностроительных производств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9B5C61" w:rsidRDefault="00590194" w:rsidP="00736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94" w:rsidRPr="009B5C61" w:rsidTr="00590194">
        <w:trPr>
          <w:gridAfter w:val="1"/>
          <w:wAfter w:w="237" w:type="dxa"/>
          <w:trHeight w:val="691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70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ллообрабатывающие станки и комплексы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353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1 Нефтегазовое дел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3 Геодезия и дистанционное зондир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дез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и информатика в технических системах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.03.05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т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новационные техно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3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ятий и организац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1 Реклама и связи с общественностью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5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2 Журналист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урналистика в производственно-технической сфере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7" w:type="dxa"/>
          <w:trHeight w:val="496"/>
        </w:trPr>
        <w:tc>
          <w:tcPr>
            <w:tcW w:w="131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автомагистралей, аэродромов и специальных сооруж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5.01 Пожа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5.02 Проектирование авиационных и ракетных двигателе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жидкостных ракетных двига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.05.07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лето</w:t>
            </w:r>
            <w:proofErr w:type="spellEnd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 вертолетостроени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летостро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5.01 Экономическая безопасность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87861" w:rsidRPr="009B5C61" w:rsidTr="00590194">
        <w:trPr>
          <w:trHeight w:val="628"/>
        </w:trPr>
        <w:tc>
          <w:tcPr>
            <w:tcW w:w="131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1 Архитектура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уальные направления теории и практики архитек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5D1A6F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5D1A6F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5" w:type="dxa"/>
          <w:trHeight w:val="35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5D1A6F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9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но-градостроительные исследования и проектирование экологических систем "население-сред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1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концепции и практика градострои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11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Умный город" и комфортная городская с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4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ия и практика организационно-технологических и экономических реш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590194" w:rsidRPr="009B5C61" w:rsidTr="00590194">
        <w:trPr>
          <w:gridAfter w:val="1"/>
          <w:wAfter w:w="235" w:type="dxa"/>
          <w:trHeight w:val="2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и надзор в строительств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590194" w:rsidRPr="009B5C61" w:rsidTr="00590194">
        <w:trPr>
          <w:gridAfter w:val="1"/>
          <w:wAfter w:w="235" w:type="dxa"/>
          <w:trHeight w:val="6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ы обеспечения микроклимата зданий и сооруж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</w:tr>
      <w:tr w:rsidR="00590194" w:rsidRPr="009B5C61" w:rsidTr="00590194">
        <w:trPr>
          <w:gridAfter w:val="1"/>
          <w:wAfter w:w="235" w:type="dxa"/>
          <w:trHeight w:val="35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енный интеллек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</w:tr>
      <w:tr w:rsidR="00590194" w:rsidRPr="009B5C61" w:rsidTr="00590194">
        <w:trPr>
          <w:gridAfter w:val="1"/>
          <w:wAfter w:w="235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программным инжиниринг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й анализ и синтез объектов промышленного дизай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Web-ориентированных информационных сист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обработки и защиты информации в каналах связ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379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ированное проектирование и технология радиоэлектронных средств специального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4 Электроника и наноэлектро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альные системы и устройства в микро- и наноэлектрон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ы и устройства функциональной электро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bookmarkStart w:id="1" w:name="_GoBack"/>
            <w:bookmarkEnd w:id="1"/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.04 Биотехнические системы и технолог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ллектуальные системы управления в здравоохран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4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ы и системы управления электроприв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309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етические систе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технологии производства в машиностро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5" w:type="dxa"/>
          <w:trHeight w:val="379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сварочного произво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4 Автоматизация технологических процессов и произво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ация производственно-технологических сист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98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1 Нефтегазовое дел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 и оптимизация рабочих процессов в энергетических системах газонефтепров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 интеллектуального управления в технических систем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24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6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2 Менеджмен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и управление на предприят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194" w:rsidRPr="00550FE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34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8 Финансы и креди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13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ЛИАЛ ВО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0194" w:rsidRPr="009B5C61" w:rsidTr="00590194">
        <w:trPr>
          <w:gridAfter w:val="1"/>
          <w:wAfter w:w="235" w:type="dxa"/>
          <w:trHeight w:val="549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3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trike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е и гражданское стро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RPr="009B5C61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ационные системы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цифров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90194" w:rsidTr="00590194">
        <w:trPr>
          <w:gridAfter w:val="1"/>
          <w:wAfter w:w="235" w:type="dxa"/>
          <w:trHeight w:val="5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Pr="009B5C61" w:rsidRDefault="00590194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шиностроительных произво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194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90194" w:rsidRPr="009B5C61" w:rsidRDefault="0059019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990AA8" w:rsidRPr="00456090" w:rsidRDefault="00990AA8" w:rsidP="009B5C61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90AA8" w:rsidRPr="00456090" w:rsidSect="00CC7D9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26898"/>
    <w:rsid w:val="00027154"/>
    <w:rsid w:val="00032EBD"/>
    <w:rsid w:val="00034DD2"/>
    <w:rsid w:val="00044E6C"/>
    <w:rsid w:val="00057B2C"/>
    <w:rsid w:val="00057D95"/>
    <w:rsid w:val="0006159E"/>
    <w:rsid w:val="00083C92"/>
    <w:rsid w:val="000B320A"/>
    <w:rsid w:val="000B3EE3"/>
    <w:rsid w:val="000D499D"/>
    <w:rsid w:val="000E332D"/>
    <w:rsid w:val="00134044"/>
    <w:rsid w:val="001363D4"/>
    <w:rsid w:val="001372A4"/>
    <w:rsid w:val="001406A1"/>
    <w:rsid w:val="00154098"/>
    <w:rsid w:val="00162472"/>
    <w:rsid w:val="00182C7F"/>
    <w:rsid w:val="00195880"/>
    <w:rsid w:val="001A1B67"/>
    <w:rsid w:val="001C3F01"/>
    <w:rsid w:val="001C6870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13EB"/>
    <w:rsid w:val="002556CA"/>
    <w:rsid w:val="002666BC"/>
    <w:rsid w:val="00277458"/>
    <w:rsid w:val="0028385B"/>
    <w:rsid w:val="002C00E7"/>
    <w:rsid w:val="002C27F6"/>
    <w:rsid w:val="002D271C"/>
    <w:rsid w:val="002E7226"/>
    <w:rsid w:val="00307AFE"/>
    <w:rsid w:val="00312BA4"/>
    <w:rsid w:val="00351D51"/>
    <w:rsid w:val="003528BA"/>
    <w:rsid w:val="003542F3"/>
    <w:rsid w:val="00360FBF"/>
    <w:rsid w:val="00362895"/>
    <w:rsid w:val="00363B21"/>
    <w:rsid w:val="003657D3"/>
    <w:rsid w:val="0038356D"/>
    <w:rsid w:val="003860BC"/>
    <w:rsid w:val="00390FAC"/>
    <w:rsid w:val="0039188D"/>
    <w:rsid w:val="003A5D46"/>
    <w:rsid w:val="003A6977"/>
    <w:rsid w:val="003C3F0B"/>
    <w:rsid w:val="003D0EF2"/>
    <w:rsid w:val="003D418A"/>
    <w:rsid w:val="003E4127"/>
    <w:rsid w:val="004123A8"/>
    <w:rsid w:val="00413D4A"/>
    <w:rsid w:val="004202EB"/>
    <w:rsid w:val="0044024F"/>
    <w:rsid w:val="0045019F"/>
    <w:rsid w:val="00456090"/>
    <w:rsid w:val="004708FE"/>
    <w:rsid w:val="00470F9A"/>
    <w:rsid w:val="00473639"/>
    <w:rsid w:val="004A55B9"/>
    <w:rsid w:val="004A691E"/>
    <w:rsid w:val="004B17B8"/>
    <w:rsid w:val="004B5C56"/>
    <w:rsid w:val="004C2B8B"/>
    <w:rsid w:val="004D1706"/>
    <w:rsid w:val="004D4FCF"/>
    <w:rsid w:val="004E47F4"/>
    <w:rsid w:val="004F5DDA"/>
    <w:rsid w:val="00501AA4"/>
    <w:rsid w:val="005140DB"/>
    <w:rsid w:val="005346F2"/>
    <w:rsid w:val="005470FF"/>
    <w:rsid w:val="00550E2A"/>
    <w:rsid w:val="00550FE4"/>
    <w:rsid w:val="0057483C"/>
    <w:rsid w:val="00590194"/>
    <w:rsid w:val="005C0A98"/>
    <w:rsid w:val="005C4312"/>
    <w:rsid w:val="005D520C"/>
    <w:rsid w:val="005D5ED9"/>
    <w:rsid w:val="005E3138"/>
    <w:rsid w:val="005F2E5D"/>
    <w:rsid w:val="005F4990"/>
    <w:rsid w:val="006109EA"/>
    <w:rsid w:val="006130F2"/>
    <w:rsid w:val="006136FC"/>
    <w:rsid w:val="006200A4"/>
    <w:rsid w:val="0062192C"/>
    <w:rsid w:val="006221B1"/>
    <w:rsid w:val="006263C1"/>
    <w:rsid w:val="00634D48"/>
    <w:rsid w:val="00637F89"/>
    <w:rsid w:val="00664565"/>
    <w:rsid w:val="00692A27"/>
    <w:rsid w:val="006A492B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05F7C"/>
    <w:rsid w:val="00726671"/>
    <w:rsid w:val="007270D0"/>
    <w:rsid w:val="00736979"/>
    <w:rsid w:val="00740F0A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D24"/>
    <w:rsid w:val="007A5D1C"/>
    <w:rsid w:val="007B24BB"/>
    <w:rsid w:val="007B2801"/>
    <w:rsid w:val="007D1525"/>
    <w:rsid w:val="007D21D4"/>
    <w:rsid w:val="007E014B"/>
    <w:rsid w:val="00820DD0"/>
    <w:rsid w:val="008243D0"/>
    <w:rsid w:val="00827F96"/>
    <w:rsid w:val="0083146C"/>
    <w:rsid w:val="00842A9C"/>
    <w:rsid w:val="008550A6"/>
    <w:rsid w:val="00873802"/>
    <w:rsid w:val="0088116C"/>
    <w:rsid w:val="0088265E"/>
    <w:rsid w:val="008A36EE"/>
    <w:rsid w:val="008A5EAC"/>
    <w:rsid w:val="008C6125"/>
    <w:rsid w:val="008C7B9C"/>
    <w:rsid w:val="008D08E8"/>
    <w:rsid w:val="008D0947"/>
    <w:rsid w:val="008D1DD5"/>
    <w:rsid w:val="008F6153"/>
    <w:rsid w:val="00927214"/>
    <w:rsid w:val="009279DC"/>
    <w:rsid w:val="00937985"/>
    <w:rsid w:val="00943318"/>
    <w:rsid w:val="009763FB"/>
    <w:rsid w:val="00990AA8"/>
    <w:rsid w:val="00991824"/>
    <w:rsid w:val="00993E3B"/>
    <w:rsid w:val="00994666"/>
    <w:rsid w:val="009A194D"/>
    <w:rsid w:val="009A438C"/>
    <w:rsid w:val="009B262D"/>
    <w:rsid w:val="009B5C61"/>
    <w:rsid w:val="009C6AFD"/>
    <w:rsid w:val="009D5CE2"/>
    <w:rsid w:val="009E4B54"/>
    <w:rsid w:val="009F0F61"/>
    <w:rsid w:val="00A078AB"/>
    <w:rsid w:val="00A1194B"/>
    <w:rsid w:val="00A14FE5"/>
    <w:rsid w:val="00A5577D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66E78"/>
    <w:rsid w:val="00B7100D"/>
    <w:rsid w:val="00B752F9"/>
    <w:rsid w:val="00BA30C9"/>
    <w:rsid w:val="00BA7568"/>
    <w:rsid w:val="00BB1FCF"/>
    <w:rsid w:val="00BE78A1"/>
    <w:rsid w:val="00BF26B2"/>
    <w:rsid w:val="00BF7DA6"/>
    <w:rsid w:val="00C12669"/>
    <w:rsid w:val="00C1443F"/>
    <w:rsid w:val="00C233EF"/>
    <w:rsid w:val="00C267EC"/>
    <w:rsid w:val="00C26C67"/>
    <w:rsid w:val="00C421FA"/>
    <w:rsid w:val="00C66C08"/>
    <w:rsid w:val="00C674A8"/>
    <w:rsid w:val="00C7425C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C086E"/>
    <w:rsid w:val="00CC7546"/>
    <w:rsid w:val="00CC7D55"/>
    <w:rsid w:val="00CC7D96"/>
    <w:rsid w:val="00CD41C9"/>
    <w:rsid w:val="00CD7D44"/>
    <w:rsid w:val="00CF2E1A"/>
    <w:rsid w:val="00D05023"/>
    <w:rsid w:val="00D109F8"/>
    <w:rsid w:val="00D137BD"/>
    <w:rsid w:val="00D20147"/>
    <w:rsid w:val="00D648F6"/>
    <w:rsid w:val="00D64D7F"/>
    <w:rsid w:val="00D7407E"/>
    <w:rsid w:val="00D77D27"/>
    <w:rsid w:val="00D877E9"/>
    <w:rsid w:val="00D87861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E02AB1"/>
    <w:rsid w:val="00E0387B"/>
    <w:rsid w:val="00E075D8"/>
    <w:rsid w:val="00E11D48"/>
    <w:rsid w:val="00E17B54"/>
    <w:rsid w:val="00E23EC5"/>
    <w:rsid w:val="00E3333C"/>
    <w:rsid w:val="00E371B8"/>
    <w:rsid w:val="00E4306C"/>
    <w:rsid w:val="00E43B1F"/>
    <w:rsid w:val="00E63260"/>
    <w:rsid w:val="00E71C23"/>
    <w:rsid w:val="00E723D7"/>
    <w:rsid w:val="00E8577B"/>
    <w:rsid w:val="00EA4B17"/>
    <w:rsid w:val="00EB365D"/>
    <w:rsid w:val="00EB5C74"/>
    <w:rsid w:val="00EC10A4"/>
    <w:rsid w:val="00EC321B"/>
    <w:rsid w:val="00ED0644"/>
    <w:rsid w:val="00EE4BBA"/>
    <w:rsid w:val="00F170AC"/>
    <w:rsid w:val="00F20F2B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B0432"/>
    <w:rsid w:val="00FB1796"/>
    <w:rsid w:val="00FB3297"/>
    <w:rsid w:val="00FB4368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01A9-C8B7-4113-9D20-A53E40A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23</cp:revision>
  <cp:lastPrinted>2025-12-05T06:22:00Z</cp:lastPrinted>
  <dcterms:created xsi:type="dcterms:W3CDTF">2026-02-16T06:53:00Z</dcterms:created>
  <dcterms:modified xsi:type="dcterms:W3CDTF">2026-03-04T13:53:00Z</dcterms:modified>
</cp:coreProperties>
</file>